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527052F2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казом </w:t>
      </w:r>
      <w:r w:rsidR="003D30E0">
        <w:rPr>
          <w:rFonts w:ascii="Times New Roman" w:hAnsi="Times New Roman"/>
          <w:sz w:val="26"/>
        </w:rPr>
        <w:t>Родин</w:t>
      </w:r>
      <w:r w:rsidR="001F2EA7">
        <w:rPr>
          <w:rFonts w:ascii="Times New Roman" w:hAnsi="Times New Roman"/>
          <w:sz w:val="26"/>
        </w:rPr>
        <w:t xml:space="preserve">ского районного </w:t>
      </w:r>
      <w:r w:rsidR="003D30E0">
        <w:rPr>
          <w:rFonts w:ascii="Times New Roman" w:hAnsi="Times New Roman"/>
          <w:sz w:val="26"/>
        </w:rPr>
        <w:t>су</w:t>
      </w:r>
      <w:r w:rsidR="001F2EA7">
        <w:rPr>
          <w:rFonts w:ascii="Times New Roman" w:hAnsi="Times New Roman"/>
          <w:sz w:val="26"/>
        </w:rPr>
        <w:t>да</w:t>
      </w:r>
      <w:r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49F9BD43" w14:textId="149D8F60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AE016D">
        <w:rPr>
          <w:rFonts w:ascii="Times New Roman" w:hAnsi="Times New Roman"/>
          <w:sz w:val="26"/>
        </w:rPr>
        <w:t>27 января</w:t>
      </w:r>
      <w:r>
        <w:rPr>
          <w:rFonts w:ascii="Times New Roman" w:hAnsi="Times New Roman"/>
          <w:sz w:val="26"/>
        </w:rPr>
        <w:t xml:space="preserve"> 202</w:t>
      </w:r>
      <w:r w:rsidR="00BB053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. № </w:t>
      </w:r>
      <w:r w:rsidR="00AE016D">
        <w:rPr>
          <w:rFonts w:ascii="Times New Roman" w:hAnsi="Times New Roman"/>
          <w:sz w:val="26"/>
        </w:rPr>
        <w:t>2-П</w:t>
      </w:r>
    </w:p>
    <w:p w14:paraId="0CDE9859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52873C1D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0" w:name="Par40"/>
      <w:bookmarkEnd w:id="0"/>
      <w:proofErr w:type="gramStart"/>
      <w:r>
        <w:rPr>
          <w:rFonts w:ascii="Times New Roman" w:hAnsi="Times New Roman"/>
          <w:b/>
          <w:sz w:val="26"/>
        </w:rPr>
        <w:t>П</w:t>
      </w:r>
      <w:proofErr w:type="gramEnd"/>
      <w:r>
        <w:rPr>
          <w:rFonts w:ascii="Times New Roman" w:hAnsi="Times New Roman"/>
          <w:b/>
          <w:sz w:val="26"/>
        </w:rPr>
        <w:t xml:space="preserve"> Л А Н</w:t>
      </w:r>
    </w:p>
    <w:p w14:paraId="7DDB61A6" w14:textId="75D309AA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отиводействия коррупции в </w:t>
      </w:r>
      <w:r w:rsidR="003D30E0" w:rsidRPr="003D30E0">
        <w:rPr>
          <w:rFonts w:ascii="Times New Roman" w:hAnsi="Times New Roman"/>
          <w:b/>
          <w:sz w:val="26"/>
        </w:rPr>
        <w:t>Родин</w:t>
      </w:r>
      <w:r w:rsidR="001F2EA7" w:rsidRPr="001F2EA7">
        <w:rPr>
          <w:rFonts w:ascii="Times New Roman" w:hAnsi="Times New Roman"/>
          <w:b/>
          <w:sz w:val="26"/>
        </w:rPr>
        <w:t>ском районном суде Алтайского края</w:t>
      </w:r>
    </w:p>
    <w:p w14:paraId="643E08C0" w14:textId="77777777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2025–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956"/>
        <w:gridCol w:w="4042"/>
      </w:tblGrid>
      <w:tr w:rsidR="00C91E33" w14:paraId="0F59FB8E" w14:textId="77777777" w:rsidTr="005D00E6">
        <w:trPr>
          <w:trHeight w:val="286"/>
          <w:tblHeader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</w:rPr>
              <w:t>/п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956" w:type="dxa"/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ения мероприятия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5D00E6">
        <w:trPr>
          <w:trHeight w:val="286"/>
          <w:jc w:val="center"/>
        </w:trPr>
        <w:tc>
          <w:tcPr>
            <w:tcW w:w="15524" w:type="dxa"/>
            <w:gridSpan w:val="5"/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5D00E6">
        <w:trPr>
          <w:trHeight w:val="1829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1" w:name="Par49"/>
            <w:bookmarkEnd w:id="1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91072BF" w14:textId="46F391E4" w:rsidR="00C91E33" w:rsidRPr="00744D2D" w:rsidRDefault="00530B7C" w:rsidP="001F2E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27BAEF47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497A4AF0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270EC33C" w14:textId="0930B69E" w:rsidR="00C91E33" w:rsidRPr="00744D2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3B81354D" w14:textId="79814423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своевременная актуализация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вязи с изменениями в антикоррупционно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br/>
              <w:t xml:space="preserve">законодательстве Российской Федерации </w:t>
            </w:r>
          </w:p>
        </w:tc>
      </w:tr>
      <w:tr w:rsidR="00744D2D" w:rsidRPr="00744D2D" w14:paraId="36C7CD52" w14:textId="77777777" w:rsidTr="005D00E6">
        <w:trPr>
          <w:trHeight w:val="566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3A6A246F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504775D" w14:textId="5C8BF952" w:rsidR="00C91E33" w:rsidRPr="00744D2D" w:rsidRDefault="00530B7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оведение антикоррупционной экспертизы локальных нормативных актов и проектов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676D8F6D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712440C8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6763F7BC" w14:textId="2CDA7642" w:rsidR="00C91E33" w:rsidRPr="00744D2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0123D60C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17586FDA" w14:textId="344D25F9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ыявление возможных коррупциогенных факторов и своевременное их устранение в локальных нормативных актах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</w:tr>
      <w:tr w:rsidR="00C91E33" w14:paraId="259DAA94" w14:textId="77777777" w:rsidTr="005D00E6">
        <w:trPr>
          <w:trHeight w:val="70"/>
          <w:jc w:val="center"/>
        </w:trPr>
        <w:tc>
          <w:tcPr>
            <w:tcW w:w="15524" w:type="dxa"/>
            <w:gridSpan w:val="5"/>
            <w:tcMar>
              <w:left w:w="75" w:type="dxa"/>
              <w:right w:w="75" w:type="dxa"/>
            </w:tcMar>
            <w:vAlign w:val="center"/>
          </w:tcPr>
          <w:p w14:paraId="2A1C9570" w14:textId="2E0D62EA" w:rsidR="00C91E33" w:rsidRDefault="00530B7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81084D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44D2D" w:rsidRPr="00744D2D" w14:paraId="76C93E2F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2CA5AEC8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105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t>2.1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6B2EFF47" w14:textId="0C56873C" w:rsidR="00C91E33" w:rsidRPr="00744D2D" w:rsidRDefault="00530B7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беспечение деятельности 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тестационн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о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комисси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, Конкурсной комиссии для проведения конкурса на замещение вакантной должности государственной гражданской службы в </w:t>
            </w:r>
            <w:r w:rsidR="0081084D" w:rsidRPr="00744D2D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  <w:vAlign w:val="center"/>
          </w:tcPr>
          <w:p w14:paraId="20D729C8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796A9E77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050431B8" w14:textId="235E265B" w:rsidR="00C91E33" w:rsidRPr="00744D2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0CF41B1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048446E4" w14:textId="77777777" w:rsidR="00C91E33" w:rsidRPr="00744D2D" w:rsidRDefault="00530B7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14:paraId="61A0414A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14:paraId="5BF59104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</w:t>
            </w:r>
          </w:p>
        </w:tc>
      </w:tr>
      <w:tr w:rsidR="00123EFD" w:rsidRPr="00123EFD" w14:paraId="5FADD7A6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7791380C" w14:textId="3D26B7EB" w:rsidR="00C91E33" w:rsidRPr="00123EFD" w:rsidRDefault="00530B7C" w:rsidP="009F1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9F1EB9">
              <w:rPr>
                <w:rFonts w:ascii="Times New Roman" w:hAnsi="Times New Roman"/>
                <w:color w:val="auto"/>
                <w:sz w:val="26"/>
              </w:rPr>
              <w:t>2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920138E" w14:textId="07A44E0D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78BA655A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21CF394A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7E9AF756" w14:textId="4552FED2" w:rsidR="00C91E33" w:rsidRPr="00123EF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1A0FACC2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4EB70E56" w14:textId="11449003" w:rsidR="00C91E33" w:rsidRPr="00123EFD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123EFD" w:rsidRPr="00123EFD" w14:paraId="4414C2FB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2B36F66A" w14:textId="6D5D0EE0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2.</w:t>
            </w:r>
            <w:r w:rsidR="009F1EB9">
              <w:rPr>
                <w:rFonts w:ascii="Times New Roman" w:hAnsi="Times New Roman"/>
                <w:color w:val="auto"/>
                <w:sz w:val="26"/>
              </w:rPr>
              <w:t>3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769804B1" w14:textId="5C2C5EB5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5B3CD9CD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487C81C3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40F8DF61" w14:textId="2D3A1EC5" w:rsidR="00C91E33" w:rsidRPr="00123EFD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269E676E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7DBFD9D5" w14:textId="647C57E3" w:rsidR="00C91E33" w:rsidRPr="00123EFD" w:rsidRDefault="00530B7C" w:rsidP="000D45B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2B24C1" w:rsidRPr="002B24C1" w14:paraId="5A70BB27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6B88E1BC" w14:textId="172AF0F1" w:rsidR="00C91E33" w:rsidRPr="002B24C1" w:rsidRDefault="00530B7C" w:rsidP="009F1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9F1EB9">
              <w:rPr>
                <w:rFonts w:ascii="Times New Roman" w:hAnsi="Times New Roman"/>
                <w:color w:val="auto"/>
                <w:sz w:val="26"/>
              </w:rPr>
              <w:t>4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7D48DF3B" w14:textId="103F5C65" w:rsidR="00C91E33" w:rsidRPr="002B24C1" w:rsidRDefault="00530B7C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FE2594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0E556FD3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7EAFB5FC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6FA8D709" w14:textId="69C83EB8" w:rsidR="00C91E33" w:rsidRPr="002B24C1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B4E772B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179C18D1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br/>
              <w:t xml:space="preserve">о возможности его возникновения </w:t>
            </w:r>
          </w:p>
        </w:tc>
      </w:tr>
      <w:tr w:rsidR="002B24C1" w:rsidRPr="002B24C1" w14:paraId="7CE4DC90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31C8ADF9" w14:textId="70BB4092" w:rsidR="00C91E33" w:rsidRPr="002B24C1" w:rsidRDefault="00530B7C" w:rsidP="00B45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B45AC1">
              <w:rPr>
                <w:rFonts w:ascii="Times New Roman" w:hAnsi="Times New Roman"/>
                <w:color w:val="auto"/>
                <w:sz w:val="26"/>
              </w:rPr>
              <w:t>5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7AC6E506" w14:textId="3CC0E757" w:rsidR="00C91E33" w:rsidRPr="002B24C1" w:rsidRDefault="00530B7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82416A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14E59ABE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476E198E" w14:textId="77777777" w:rsidR="000D45B6" w:rsidRPr="000D45B6" w:rsidRDefault="000D45B6" w:rsidP="000D45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0D45B6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3B4D0088" w14:textId="4F77CD78" w:rsidR="00C91E33" w:rsidRPr="002B24C1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141A23DF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9DED9E8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055A8675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 xml:space="preserve">на безвозмездной основ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в управлении некоммерческими организациями</w:t>
            </w:r>
          </w:p>
        </w:tc>
      </w:tr>
      <w:tr w:rsidR="00983D7A" w:rsidRPr="00983D7A" w14:paraId="3B95110B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1DCFA8F0" w14:textId="7AE63F07" w:rsidR="00C91E33" w:rsidRPr="00983D7A" w:rsidRDefault="00530B7C" w:rsidP="00B45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B45AC1">
              <w:rPr>
                <w:rFonts w:ascii="Times New Roman" w:hAnsi="Times New Roman"/>
                <w:color w:val="auto"/>
                <w:sz w:val="26"/>
              </w:rPr>
              <w:t>6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4290BEF4" w14:textId="77777777" w:rsidR="00C91E33" w:rsidRPr="00983D7A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0109E3F9" w14:textId="77777777" w:rsidR="00347A68" w:rsidRPr="00347A68" w:rsidRDefault="00347A68" w:rsidP="00347A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47A68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737B698C" w14:textId="77777777" w:rsidR="00347A68" w:rsidRPr="00347A68" w:rsidRDefault="00347A68" w:rsidP="00347A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47A68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45FA6038" w14:textId="1ED15D5F" w:rsidR="00C91E33" w:rsidRPr="00983D7A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14A2C6C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09A28A01" w14:textId="77777777" w:rsidR="00C91E33" w:rsidRPr="00983D7A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 xml:space="preserve">учет сведений об увольнении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 xml:space="preserve">(о прекращении полномочий) лиц в связи с утратой доверия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>за совершение коррупционного правонарушения</w:t>
            </w:r>
          </w:p>
        </w:tc>
      </w:tr>
      <w:tr w:rsidR="002E211C" w:rsidRPr="002E211C" w14:paraId="46370FC2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60BBB42D" w14:textId="7E56C696" w:rsidR="00C91E33" w:rsidRPr="002E211C" w:rsidRDefault="00530B7C" w:rsidP="00B45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</w:t>
            </w:r>
            <w:r w:rsidR="00B45AC1">
              <w:rPr>
                <w:rFonts w:ascii="Times New Roman" w:hAnsi="Times New Roman"/>
                <w:color w:val="auto"/>
                <w:sz w:val="26"/>
              </w:rPr>
              <w:t>7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BFC12BE" w14:textId="2A9FDEF4" w:rsidR="00C91E33" w:rsidRPr="002E211C" w:rsidRDefault="00530B7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размещались общедоступная информация, а также данные, позволяющие их идентифицировать</w:t>
            </w:r>
          </w:p>
          <w:p w14:paraId="3067C82F" w14:textId="77777777" w:rsidR="00C91E33" w:rsidRPr="002E211C" w:rsidRDefault="00C91E33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1B305750" w14:textId="77777777" w:rsidR="00347A68" w:rsidRPr="00347A68" w:rsidRDefault="00347A68" w:rsidP="00347A68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47A68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28925A60" w14:textId="77777777" w:rsidR="00347A68" w:rsidRPr="00347A68" w:rsidRDefault="00347A68" w:rsidP="00347A68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47A68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18777FA7" w14:textId="5238F641" w:rsidR="00C91E33" w:rsidRPr="002E211C" w:rsidRDefault="00C91E33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B68F592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ндующих на замещение должностей   – по мере необходимости;</w:t>
            </w:r>
          </w:p>
          <w:p w14:paraId="44A1BBF4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 отношении государственных служащих – еже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0BB45849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14:paraId="20AB976D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1DCFF32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211C" w:rsidRPr="002E211C" w14:paraId="394ADDCB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49646336" w14:textId="53334076" w:rsidR="00C91E33" w:rsidRPr="002E211C" w:rsidRDefault="004E64D6" w:rsidP="004E6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2.8</w:t>
            </w:r>
            <w:r w:rsidR="00530B7C"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2B3EF160" w14:textId="4FE49871" w:rsidR="00C91E33" w:rsidRPr="002E211C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r w:rsidR="00357B87" w:rsidRPr="002E211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33D08D72" w14:textId="77777777" w:rsidR="00347A68" w:rsidRPr="00347A68" w:rsidRDefault="00347A68" w:rsidP="00347A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47A68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62CF136C" w14:textId="77777777" w:rsidR="00347A68" w:rsidRPr="00347A68" w:rsidRDefault="00347A68" w:rsidP="00347A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47A68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28BEB2CA" w14:textId="0FB8F8BA" w:rsidR="00C91E33" w:rsidRPr="002E211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6DDAABA" w14:textId="77777777" w:rsidR="00C91E33" w:rsidRPr="002E211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755E2F56" w14:textId="405FB480" w:rsidR="00C91E33" w:rsidRPr="002E211C" w:rsidRDefault="00530B7C" w:rsidP="00347A6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ыявление </w:t>
            </w:r>
            <w:proofErr w:type="gramStart"/>
            <w:r w:rsidRPr="002E211C">
              <w:rPr>
                <w:rFonts w:ascii="Times New Roman" w:hAnsi="Times New Roman"/>
                <w:color w:val="auto"/>
                <w:sz w:val="26"/>
              </w:rPr>
              <w:t>признаков  нарушения норм законодательства Российской Федерации</w:t>
            </w:r>
            <w:proofErr w:type="gramEnd"/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или представления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с нарушением срока</w:t>
            </w:r>
          </w:p>
        </w:tc>
      </w:tr>
      <w:tr w:rsidR="00C91E33" w14:paraId="70BD4C5F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082B8FCA" w14:textId="05FB2A85" w:rsidR="00C91E33" w:rsidRDefault="00530B7C" w:rsidP="004E6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2.</w:t>
            </w:r>
            <w:r w:rsidR="004E64D6">
              <w:rPr>
                <w:rFonts w:ascii="Times New Roman" w:hAnsi="Times New Roman"/>
                <w:sz w:val="26"/>
              </w:rPr>
              <w:t>9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0A37E019" w14:textId="55E3F403" w:rsidR="00C91E33" w:rsidRPr="00FC30B4" w:rsidRDefault="00530B7C" w:rsidP="00156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</w:t>
            </w:r>
            <w:r w:rsidR="005F5527" w:rsidRPr="00FC30B4">
              <w:rPr>
                <w:rFonts w:ascii="Times New Roman" w:hAnsi="Times New Roman"/>
                <w:color w:val="auto"/>
                <w:sz w:val="26"/>
              </w:rPr>
              <w:t>отдел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по вопросам противодействия коррупции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Управления С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удебного </w:t>
            </w:r>
            <w:r w:rsidR="00975EDF"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по Алтайскому краю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информации о представлении федеральными государственными гражданскими служащими </w:t>
            </w:r>
            <w:r w:rsidR="00156947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, включенными в соответствующий перечень должностей, сведений доходах, расходах, об имуществе и обязательствах имущественного характера, в том числе о федеральных государственных гражданских служащих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, не представивших сведения о доходах, расходах, об имуществе и обязательствах имущественного характера в установленный срок</w:t>
            </w:r>
            <w:proofErr w:type="gramEnd"/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329C722F" w14:textId="77777777" w:rsidR="00347A68" w:rsidRPr="00347A68" w:rsidRDefault="00347A68" w:rsidP="00347A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 w:rsidRPr="00347A68">
              <w:rPr>
                <w:rFonts w:ascii="Times New Roman" w:hAnsi="Times New Roman"/>
                <w:sz w:val="26"/>
              </w:rPr>
              <w:t>Начальник отдела</w:t>
            </w:r>
          </w:p>
          <w:p w14:paraId="36D54D31" w14:textId="77777777" w:rsidR="00347A68" w:rsidRPr="00347A68" w:rsidRDefault="00347A68" w:rsidP="00347A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 w:rsidRPr="00347A68">
              <w:rPr>
                <w:rFonts w:ascii="Times New Roman" w:hAnsi="Times New Roman"/>
                <w:sz w:val="26"/>
              </w:rPr>
              <w:t>Л.А. Назаренко</w:t>
            </w:r>
          </w:p>
          <w:p w14:paraId="1C9CDCE6" w14:textId="59458F83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48D337C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6A0F870F" w14:textId="183F9DB6" w:rsidR="00C91E33" w:rsidRDefault="00FC30B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sz w:val="26"/>
              </w:rPr>
              <w:br/>
              <w:t>в судах и Управлении, представление, направление информации</w:t>
            </w:r>
            <w:r w:rsidRPr="0050562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 установленные сроки в Судебный департамент</w:t>
            </w:r>
          </w:p>
        </w:tc>
      </w:tr>
      <w:tr w:rsidR="0040680B" w:rsidRPr="0040680B" w14:paraId="1CCFA23F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2927D75E" w14:textId="43ABD9B8" w:rsidR="00C91E33" w:rsidRPr="0040680B" w:rsidRDefault="00530B7C" w:rsidP="004E6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4E64D6">
              <w:rPr>
                <w:rFonts w:ascii="Times New Roman" w:hAnsi="Times New Roman"/>
                <w:color w:val="auto"/>
                <w:sz w:val="26"/>
              </w:rPr>
              <w:t>0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787DF88D" w14:textId="167EE95A" w:rsidR="00C91E33" w:rsidRPr="0040680B" w:rsidRDefault="00530B7C" w:rsidP="000D2B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0D2BD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726D8951" w14:textId="77777777" w:rsidR="00163A4B" w:rsidRPr="00163A4B" w:rsidRDefault="00163A4B" w:rsidP="00163A4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63A4B">
              <w:rPr>
                <w:rFonts w:ascii="Times New Roman" w:hAnsi="Times New Roman"/>
                <w:color w:val="auto"/>
                <w:sz w:val="26"/>
              </w:rPr>
              <w:t>Помощник судьи</w:t>
            </w:r>
          </w:p>
          <w:p w14:paraId="2B01356B" w14:textId="195F541A" w:rsidR="00C91E33" w:rsidRPr="0040680B" w:rsidRDefault="00163A4B" w:rsidP="00163A4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63A4B">
              <w:rPr>
                <w:rFonts w:ascii="Times New Roman" w:hAnsi="Times New Roman"/>
                <w:color w:val="auto"/>
                <w:sz w:val="26"/>
              </w:rPr>
              <w:t xml:space="preserve">О.С. Егиоя </w:t>
            </w: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686B08A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 срок, не пре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6D381D7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 соблюдении федеральными государственными гражданскими служащими законодательства Российской Федер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</w:p>
        </w:tc>
      </w:tr>
      <w:tr w:rsidR="0040680B" w:rsidRPr="0040680B" w14:paraId="3035E4D7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3E9261D1" w14:textId="7E0493D8" w:rsidR="00C91E33" w:rsidRPr="0040680B" w:rsidRDefault="00530B7C" w:rsidP="001F2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1F2CEA">
              <w:rPr>
                <w:rFonts w:ascii="Times New Roman" w:hAnsi="Times New Roman"/>
                <w:color w:val="auto"/>
                <w:sz w:val="26"/>
              </w:rPr>
              <w:t>1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0BF77AE" w14:textId="27080CF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0F07BB22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36A2BD13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1C5EFF24" w14:textId="7AE604E4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036ED303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4DA1BFC7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51471D25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2D2DD501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1E98E220" w14:textId="32728EBD" w:rsidR="00C91E33" w:rsidRPr="0040680B" w:rsidRDefault="00530B7C" w:rsidP="005A4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1F2CEA">
              <w:rPr>
                <w:rFonts w:ascii="Times New Roman" w:hAnsi="Times New Roman"/>
                <w:color w:val="auto"/>
                <w:sz w:val="26"/>
              </w:rPr>
              <w:t>2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6A27AD2E" w14:textId="47A9C172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</w:t>
            </w: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ответствием расходов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58FDE7D3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1FB35ED9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0F2BA976" w14:textId="566F0CC7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1910CEFD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34E17F73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 мере необходимости 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49E339D1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560D22E0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5251452E" w14:textId="06457821" w:rsidR="00F04E13" w:rsidRPr="0040680B" w:rsidRDefault="00F04E13" w:rsidP="001F2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1F2CEA">
              <w:rPr>
                <w:rFonts w:ascii="Times New Roman" w:hAnsi="Times New Roman"/>
                <w:color w:val="auto"/>
                <w:sz w:val="26"/>
              </w:rPr>
              <w:t>3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2D7C9EF" w14:textId="2F5F3AB0" w:rsidR="00F04E13" w:rsidRPr="0040680B" w:rsidRDefault="00F04E13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36C7307E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129C11B1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7B6A8F97" w14:textId="7D4A0A60" w:rsidR="00F04E13" w:rsidRPr="0040680B" w:rsidRDefault="00F04E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421395C8" w14:textId="2329EF86" w:rsidR="00F04E13" w:rsidRPr="0040680B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0465F24D" w14:textId="6CBEF419" w:rsidR="00F04E13" w:rsidRPr="0040680B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17850" w:rsidRPr="00D17850" w14:paraId="4AE20EC8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3EE8AFDC" w14:textId="4BF81D9C" w:rsidR="00F04E13" w:rsidRPr="00D17850" w:rsidRDefault="00491FA4" w:rsidP="005A4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2.1</w:t>
            </w:r>
            <w:r w:rsidR="001F2CEA">
              <w:rPr>
                <w:rFonts w:ascii="Times New Roman" w:hAnsi="Times New Roman"/>
                <w:color w:val="auto"/>
                <w:sz w:val="26"/>
              </w:rPr>
              <w:t>4</w:t>
            </w:r>
            <w:r w:rsidRPr="00D17850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7FAF56F8" w14:textId="1F5AF9A0" w:rsidR="00F04E13" w:rsidRPr="00D17850" w:rsidRDefault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D17850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0E8F5783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2C1CFF34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04A87650" w14:textId="1C7D0E25" w:rsidR="00F04E13" w:rsidRPr="00D17850" w:rsidRDefault="00F04E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4DCF853F" w14:textId="7883FE52" w:rsidR="00F04E13" w:rsidRPr="00D17850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2D37A5D8" w14:textId="7AC08CB1" w:rsidR="00F04E13" w:rsidRPr="00D17850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290E85" w:rsidRPr="00290E85" w14:paraId="62B3840B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447AB8ED" w14:textId="27E95EBB" w:rsidR="00C91E33" w:rsidRPr="00290E85" w:rsidRDefault="00530B7C" w:rsidP="00465C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</w:t>
            </w:r>
            <w:r w:rsidR="005A42A2">
              <w:rPr>
                <w:rFonts w:ascii="Times New Roman" w:hAnsi="Times New Roman"/>
                <w:color w:val="auto"/>
                <w:sz w:val="26"/>
              </w:rPr>
              <w:t>1</w:t>
            </w:r>
            <w:r w:rsidR="00465C2F">
              <w:rPr>
                <w:rFonts w:ascii="Times New Roman" w:hAnsi="Times New Roman"/>
                <w:color w:val="auto"/>
                <w:sz w:val="26"/>
              </w:rPr>
              <w:t>5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33153A0F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  <w:vAlign w:val="center"/>
          </w:tcPr>
          <w:p w14:paraId="68E467A2" w14:textId="77777777" w:rsidR="0093631B" w:rsidRPr="0093631B" w:rsidRDefault="0093631B" w:rsidP="005A42A2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1D68AD30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506122BF" w14:textId="08D0738B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97ED64C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C91E33" w:rsidRPr="00290E85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7FE72CED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актуализация анкет в соответствии 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290E85" w:rsidRPr="00290E85" w14:paraId="2C755458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591CEA3B" w14:textId="1B08A9D3" w:rsidR="00C91E33" w:rsidRPr="00290E85" w:rsidRDefault="00530B7C" w:rsidP="00465C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</w:t>
            </w:r>
            <w:r w:rsidR="00465C2F">
              <w:rPr>
                <w:rFonts w:ascii="Times New Roman" w:hAnsi="Times New Roman"/>
                <w:color w:val="auto"/>
                <w:sz w:val="26"/>
              </w:rPr>
              <w:t>16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4552C076" w14:textId="583FD60A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едставления сведений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 ходе реализации мер по противодействию коррупции в суде в Управление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бного департамента в Алтайском крае</w:t>
            </w:r>
            <w:proofErr w:type="gramEnd"/>
          </w:p>
        </w:tc>
        <w:tc>
          <w:tcPr>
            <w:tcW w:w="1940" w:type="dxa"/>
            <w:tcMar>
              <w:left w:w="75" w:type="dxa"/>
              <w:right w:w="75" w:type="dxa"/>
            </w:tcMar>
            <w:vAlign w:val="center"/>
          </w:tcPr>
          <w:p w14:paraId="487E328D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2C66365F" w14:textId="77777777" w:rsidR="0093631B" w:rsidRPr="0093631B" w:rsidRDefault="0093631B" w:rsidP="009363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3631B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41C0C997" w14:textId="76E587E3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1C028FA8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294DE5CB" w14:textId="24031AEC" w:rsidR="00C91E33" w:rsidRPr="00290E85" w:rsidRDefault="00530B7C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в судах и Управлении, </w:t>
            </w:r>
          </w:p>
        </w:tc>
      </w:tr>
      <w:tr w:rsidR="00C91E33" w14:paraId="10FD43FF" w14:textId="77777777" w:rsidTr="005D00E6">
        <w:trPr>
          <w:trHeight w:val="483"/>
          <w:jc w:val="center"/>
        </w:trPr>
        <w:tc>
          <w:tcPr>
            <w:tcW w:w="15524" w:type="dxa"/>
            <w:gridSpan w:val="5"/>
            <w:tcMar>
              <w:left w:w="75" w:type="dxa"/>
              <w:right w:w="75" w:type="dxa"/>
            </w:tcMar>
            <w:vAlign w:val="center"/>
          </w:tcPr>
          <w:p w14:paraId="5E9EE67D" w14:textId="447567EE" w:rsidR="00C91E33" w:rsidRDefault="00056C15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  <w:r w:rsidR="00530B7C">
              <w:rPr>
                <w:rFonts w:ascii="Times New Roman" w:hAnsi="Times New Roman"/>
                <w:b/>
                <w:sz w:val="26"/>
              </w:rPr>
              <w:t xml:space="preserve">. Выявление и систематизация причин и условий проявления коррупции </w:t>
            </w:r>
            <w:r w:rsidR="00530B7C">
              <w:rPr>
                <w:rFonts w:ascii="Times New Roman" w:hAnsi="Times New Roman"/>
                <w:b/>
                <w:sz w:val="26"/>
              </w:rPr>
              <w:br/>
              <w:t xml:space="preserve">в деятельности </w:t>
            </w:r>
            <w:r w:rsidR="00FD51D3">
              <w:rPr>
                <w:rFonts w:ascii="Times New Roman" w:hAnsi="Times New Roman"/>
                <w:b/>
                <w:sz w:val="26"/>
              </w:rPr>
              <w:t>суда</w:t>
            </w:r>
            <w:r w:rsidR="00530B7C">
              <w:rPr>
                <w:rFonts w:ascii="Times New Roman" w:hAnsi="Times New Roman"/>
                <w:b/>
                <w:sz w:val="26"/>
              </w:rPr>
              <w:t>, мониторинг коррупционных рисков и их устранение</w:t>
            </w:r>
          </w:p>
        </w:tc>
      </w:tr>
      <w:tr w:rsidR="00C91E33" w14:paraId="309D768D" w14:textId="77777777" w:rsidTr="005D00E6">
        <w:trPr>
          <w:trHeight w:val="41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5F264768" w14:textId="5DF0AD88" w:rsidR="00C91E33" w:rsidRDefault="007663A5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  <w:r w:rsidR="00530B7C">
              <w:rPr>
                <w:rFonts w:ascii="Times New Roman" w:hAnsi="Times New Roman"/>
                <w:sz w:val="26"/>
              </w:rPr>
              <w:t>.1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5A8E3C58" w14:textId="20657C31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</w:t>
            </w:r>
            <w:r w:rsidR="00E77C00">
              <w:rPr>
                <w:rFonts w:ascii="Times New Roman" w:hAnsi="Times New Roman"/>
                <w:sz w:val="26"/>
              </w:rPr>
              <w:t>судом</w:t>
            </w:r>
            <w:r>
              <w:rPr>
                <w:rFonts w:ascii="Times New Roman" w:hAnsi="Times New Roman"/>
                <w:sz w:val="26"/>
              </w:rPr>
              <w:t xml:space="preserve"> своих функций 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26BA0C2F" w14:textId="77777777" w:rsidR="00056C15" w:rsidRPr="00056C15" w:rsidRDefault="00056C15" w:rsidP="00056C1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 w:rsidRPr="00056C15">
              <w:rPr>
                <w:rFonts w:ascii="Times New Roman" w:hAnsi="Times New Roman"/>
                <w:sz w:val="26"/>
              </w:rPr>
              <w:t>Начальник отдела</w:t>
            </w:r>
          </w:p>
          <w:p w14:paraId="0C749971" w14:textId="77777777" w:rsidR="00C91E33" w:rsidRDefault="00056C15" w:rsidP="00056C1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 w:rsidRPr="00056C15">
              <w:rPr>
                <w:rFonts w:ascii="Times New Roman" w:hAnsi="Times New Roman"/>
                <w:sz w:val="26"/>
              </w:rPr>
              <w:t>Л.А. Назаренко</w:t>
            </w:r>
          </w:p>
          <w:p w14:paraId="49A8CD5E" w14:textId="3D4EE3AE" w:rsidR="007663A5" w:rsidRDefault="007663A5" w:rsidP="00056C1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6BDB7CF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4AD0356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инимизация коррупционных рисков при реализации функций</w:t>
            </w:r>
          </w:p>
        </w:tc>
      </w:tr>
      <w:tr w:rsidR="00C91E33" w14:paraId="7D0A7885" w14:textId="77777777" w:rsidTr="005D00E6">
        <w:trPr>
          <w:trHeight w:val="70"/>
          <w:jc w:val="center"/>
        </w:trPr>
        <w:tc>
          <w:tcPr>
            <w:tcW w:w="15524" w:type="dxa"/>
            <w:gridSpan w:val="5"/>
            <w:tcMar>
              <w:left w:w="75" w:type="dxa"/>
              <w:right w:w="75" w:type="dxa"/>
            </w:tcMar>
            <w:vAlign w:val="center"/>
          </w:tcPr>
          <w:p w14:paraId="07EBD301" w14:textId="17008D90" w:rsidR="00C91E33" w:rsidRDefault="00056C15" w:rsidP="0005117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4</w:t>
            </w:r>
            <w:r w:rsidR="00530B7C">
              <w:rPr>
                <w:rFonts w:ascii="Times New Roman" w:hAnsi="Times New Roman"/>
                <w:b/>
                <w:sz w:val="26"/>
              </w:rPr>
              <w:t xml:space="preserve">. Организация соблюдения законодательства Российской Федерации о противодействии </w:t>
            </w:r>
            <w:r w:rsidR="00530B7C">
              <w:rPr>
                <w:rFonts w:ascii="Times New Roman" w:hAnsi="Times New Roman"/>
                <w:b/>
                <w:sz w:val="26"/>
              </w:rPr>
              <w:br/>
              <w:t>коррупции и мероприятий по профессиональному развитию в области противодействия к</w:t>
            </w:r>
            <w:r w:rsidR="00331DDC">
              <w:rPr>
                <w:rFonts w:ascii="Times New Roman" w:hAnsi="Times New Roman"/>
                <w:b/>
                <w:sz w:val="26"/>
              </w:rPr>
              <w:t>оррупции</w:t>
            </w:r>
            <w:r w:rsidR="0005117E">
              <w:rPr>
                <w:rFonts w:ascii="Times New Roman" w:hAnsi="Times New Roman"/>
                <w:b/>
                <w:sz w:val="26"/>
              </w:rPr>
              <w:t xml:space="preserve"> </w:t>
            </w:r>
            <w:r w:rsidR="00331DDC">
              <w:rPr>
                <w:rFonts w:ascii="Times New Roman" w:hAnsi="Times New Roman"/>
                <w:b/>
                <w:sz w:val="26"/>
              </w:rPr>
              <w:t xml:space="preserve">в </w:t>
            </w:r>
            <w:r w:rsidR="00530B7C">
              <w:rPr>
                <w:rFonts w:ascii="Times New Roman" w:hAnsi="Times New Roman"/>
                <w:b/>
                <w:sz w:val="26"/>
              </w:rPr>
              <w:t>суд</w:t>
            </w:r>
            <w:r w:rsidR="00776A0C">
              <w:rPr>
                <w:rFonts w:ascii="Times New Roman" w:hAnsi="Times New Roman"/>
                <w:b/>
                <w:sz w:val="26"/>
              </w:rPr>
              <w:t>е</w:t>
            </w:r>
            <w:r w:rsidR="00530B7C">
              <w:rPr>
                <w:rFonts w:ascii="Times New Roman" w:hAnsi="Times New Roman"/>
                <w:b/>
                <w:sz w:val="26"/>
              </w:rPr>
              <w:t xml:space="preserve"> </w:t>
            </w:r>
          </w:p>
        </w:tc>
      </w:tr>
      <w:tr w:rsidR="00E20CA5" w:rsidRPr="00E20CA5" w14:paraId="39A09E96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2932870D" w14:textId="1CB1F70E" w:rsidR="00C91E33" w:rsidRPr="00E20CA5" w:rsidRDefault="007663A5" w:rsidP="00D765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82"/>
            <w:bookmarkEnd w:id="3"/>
            <w:r>
              <w:rPr>
                <w:rFonts w:ascii="Times New Roman" w:hAnsi="Times New Roman"/>
                <w:color w:val="auto"/>
                <w:sz w:val="26"/>
              </w:rPr>
              <w:t>4</w:t>
            </w:r>
            <w:r w:rsidR="00530B7C" w:rsidRPr="00E20CA5">
              <w:rPr>
                <w:rFonts w:ascii="Times New Roman" w:hAnsi="Times New Roman"/>
                <w:color w:val="auto"/>
                <w:sz w:val="26"/>
              </w:rPr>
              <w:t>.</w:t>
            </w:r>
            <w:r w:rsidR="00D765B0">
              <w:rPr>
                <w:rFonts w:ascii="Times New Roman" w:hAnsi="Times New Roman"/>
                <w:color w:val="auto"/>
                <w:sz w:val="26"/>
              </w:rPr>
              <w:t>1</w:t>
            </w:r>
            <w:r w:rsidR="00530B7C" w:rsidRPr="00E20CA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1273C00A" w14:textId="563F89EF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рганизация участия гражданских служащих 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5C3A8AA6" w14:textId="77777777" w:rsidR="00C336A5" w:rsidRPr="00C336A5" w:rsidRDefault="00C336A5" w:rsidP="00C336A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C336A5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3B003B45" w14:textId="4CE5F1DF" w:rsidR="00C91E33" w:rsidRPr="00E20CA5" w:rsidRDefault="00C336A5" w:rsidP="00C336A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C336A5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12EE91D2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655CF144" w14:textId="0DFD6894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</w:p>
        </w:tc>
      </w:tr>
      <w:tr w:rsidR="00E20CA5" w:rsidRPr="00E20CA5" w14:paraId="17F85BE9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7476AFF9" w14:textId="593ECA2F" w:rsidR="00C91E33" w:rsidRPr="00E20CA5" w:rsidRDefault="00A5399F" w:rsidP="00D765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4</w:t>
            </w:r>
            <w:r w:rsidR="00530B7C" w:rsidRPr="00E20CA5">
              <w:rPr>
                <w:rFonts w:ascii="Times New Roman" w:hAnsi="Times New Roman"/>
                <w:color w:val="auto"/>
                <w:sz w:val="26"/>
              </w:rPr>
              <w:t>.</w:t>
            </w:r>
            <w:r w:rsidR="00D765B0">
              <w:rPr>
                <w:rFonts w:ascii="Times New Roman" w:hAnsi="Times New Roman"/>
                <w:color w:val="auto"/>
                <w:sz w:val="26"/>
              </w:rPr>
              <w:t>2</w:t>
            </w:r>
            <w:r w:rsidR="00530B7C" w:rsidRPr="00E20CA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0849E636" w14:textId="2BECD0CA" w:rsidR="00C91E33" w:rsidRPr="00E20CA5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5972C110" w14:textId="77777777" w:rsidR="00C336A5" w:rsidRPr="00C336A5" w:rsidRDefault="00C336A5" w:rsidP="00C336A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C336A5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24DA25D2" w14:textId="22656C9D" w:rsidR="00F942A1" w:rsidRPr="00E20CA5" w:rsidRDefault="00C336A5" w:rsidP="00C336A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C336A5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161157BF" w14:textId="37128D6E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26001B8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282EC6B0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17078EA7" w14:textId="58DF6449" w:rsidR="00D765B0" w:rsidRPr="00E20CA5" w:rsidRDefault="00530B7C" w:rsidP="00D765B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повышение качества заполнения федеральными государственными гражданскими служащим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2F28BB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C91E33" w14:paraId="4BB8BD2B" w14:textId="77777777" w:rsidTr="005D00E6">
        <w:trPr>
          <w:trHeight w:val="70"/>
          <w:jc w:val="center"/>
        </w:trPr>
        <w:tc>
          <w:tcPr>
            <w:tcW w:w="15524" w:type="dxa"/>
            <w:gridSpan w:val="5"/>
            <w:tcMar>
              <w:left w:w="75" w:type="dxa"/>
              <w:right w:w="75" w:type="dxa"/>
            </w:tcMar>
            <w:vAlign w:val="center"/>
          </w:tcPr>
          <w:p w14:paraId="4B104F23" w14:textId="0207A575" w:rsidR="00C91E33" w:rsidRDefault="00C336A5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</w:t>
            </w:r>
            <w:r w:rsidR="00530B7C">
              <w:rPr>
                <w:rFonts w:ascii="Times New Roman" w:hAnsi="Times New Roman"/>
                <w:b/>
                <w:sz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776A0C">
              <w:rPr>
                <w:rFonts w:ascii="Times New Roman" w:hAnsi="Times New Roman"/>
                <w:b/>
                <w:sz w:val="26"/>
              </w:rPr>
              <w:t>суда</w:t>
            </w:r>
          </w:p>
        </w:tc>
      </w:tr>
      <w:tr w:rsidR="00900580" w:rsidRPr="00900580" w14:paraId="72525AF6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1563BCDD" w14:textId="390B186B" w:rsidR="00C91E33" w:rsidRPr="00900580" w:rsidRDefault="00D765B0" w:rsidP="00387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4" w:name="_GoBack" w:colFirst="0" w:colLast="2"/>
            <w:r>
              <w:rPr>
                <w:rFonts w:ascii="Times New Roman" w:hAnsi="Times New Roman"/>
                <w:color w:val="auto"/>
                <w:sz w:val="26"/>
              </w:rPr>
              <w:t>5</w:t>
            </w:r>
            <w:r w:rsidR="00530B7C" w:rsidRPr="00900580">
              <w:rPr>
                <w:rFonts w:ascii="Times New Roman" w:hAnsi="Times New Roman"/>
                <w:color w:val="auto"/>
                <w:sz w:val="26"/>
              </w:rPr>
              <w:t>.</w:t>
            </w:r>
            <w:r w:rsidR="00387D6E">
              <w:rPr>
                <w:rFonts w:ascii="Times New Roman" w:hAnsi="Times New Roman"/>
                <w:color w:val="auto"/>
                <w:sz w:val="26"/>
              </w:rPr>
              <w:t>1</w:t>
            </w:r>
            <w:r w:rsidR="00530B7C" w:rsidRPr="00900580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2E5132F8" w14:textId="4D4DD627" w:rsidR="00C91E33" w:rsidRPr="00900580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Ведение и наполнение раздела «Противодействие коррупции» на официальном сайте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09538DF6" w14:textId="77777777" w:rsidR="005D00E6" w:rsidRPr="005D00E6" w:rsidRDefault="005C4A7B" w:rsidP="005D00E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5D00E6" w:rsidRPr="005D00E6">
              <w:rPr>
                <w:rFonts w:ascii="Times New Roman" w:hAnsi="Times New Roman"/>
                <w:color w:val="auto"/>
                <w:sz w:val="26"/>
              </w:rPr>
              <w:t>Помощник судьи</w:t>
            </w:r>
          </w:p>
          <w:p w14:paraId="6E18D1CA" w14:textId="6579D155" w:rsidR="00C91E33" w:rsidRPr="00900580" w:rsidRDefault="005D00E6" w:rsidP="005D00E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5D00E6">
              <w:rPr>
                <w:rFonts w:ascii="Times New Roman" w:hAnsi="Times New Roman"/>
                <w:color w:val="auto"/>
                <w:sz w:val="26"/>
              </w:rPr>
              <w:t>О.С. Егиоя</w:t>
            </w: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4935255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D171DF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16E5C423" w14:textId="77777777" w:rsidR="00D765B0" w:rsidRPr="00900580" w:rsidRDefault="00D765B0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07A2242C" w14:textId="75D1AAF4" w:rsidR="00C91E33" w:rsidRPr="00900580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</w:tr>
      <w:tr w:rsidR="00FC64BC" w:rsidRPr="00FC64BC" w14:paraId="0698B5CC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10326E9E" w14:textId="79A93DA7" w:rsidR="00C91E33" w:rsidRPr="00FC64BC" w:rsidRDefault="00D765B0" w:rsidP="00387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5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.</w:t>
            </w:r>
            <w:r w:rsidR="00387D6E">
              <w:rPr>
                <w:rFonts w:ascii="Times New Roman" w:hAnsi="Times New Roman"/>
                <w:color w:val="auto"/>
                <w:sz w:val="26"/>
              </w:rPr>
              <w:t>2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64568B51" w14:textId="7D6F61C8" w:rsidR="00C91E33" w:rsidRPr="00FC64BC" w:rsidRDefault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азмещени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>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530B7C"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2028 годов на официальн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ом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айт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6701A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  <w:p w14:paraId="672BA087" w14:textId="77777777" w:rsidR="00C91E33" w:rsidRPr="00FC64BC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43E3E85C" w14:textId="77777777" w:rsidR="00387D6E" w:rsidRPr="00387D6E" w:rsidRDefault="00387D6E" w:rsidP="00387D6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87D6E">
              <w:rPr>
                <w:rFonts w:ascii="Times New Roman" w:hAnsi="Times New Roman"/>
                <w:color w:val="auto"/>
                <w:sz w:val="26"/>
              </w:rPr>
              <w:lastRenderedPageBreak/>
              <w:t>Помощник судьи</w:t>
            </w:r>
          </w:p>
          <w:p w14:paraId="0FBA4FC9" w14:textId="1955E6EB" w:rsidR="00C91E33" w:rsidRPr="00FC64BC" w:rsidRDefault="00387D6E" w:rsidP="00387D6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87D6E">
              <w:rPr>
                <w:rFonts w:ascii="Times New Roman" w:hAnsi="Times New Roman"/>
                <w:color w:val="auto"/>
                <w:sz w:val="26"/>
              </w:rPr>
              <w:lastRenderedPageBreak/>
              <w:t>О.С. Егиоя</w:t>
            </w: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79938558" w14:textId="77777777" w:rsidR="00C91E33" w:rsidRPr="00FC64B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>ежегодно,</w:t>
            </w:r>
          </w:p>
          <w:p w14:paraId="2B6F6B12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>до 1 июня</w:t>
            </w:r>
          </w:p>
          <w:p w14:paraId="6C6B4CCE" w14:textId="77777777" w:rsidR="00C91E33" w:rsidRPr="00FC64B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6B6E6EAC" w14:textId="6CAF2261" w:rsidR="00387D6E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обеспечение открытост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</w: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и доступности информаци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</w:tc>
      </w:tr>
      <w:tr w:rsidR="00FC64BC" w:rsidRPr="00FC64BC" w14:paraId="662B06A2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2B830995" w14:textId="0A9A3198" w:rsidR="00C91E33" w:rsidRPr="00FC64BC" w:rsidRDefault="00D765B0" w:rsidP="00387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5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.</w:t>
            </w:r>
            <w:r w:rsidR="00387D6E">
              <w:rPr>
                <w:rFonts w:ascii="Times New Roman" w:hAnsi="Times New Roman"/>
                <w:color w:val="auto"/>
                <w:sz w:val="26"/>
              </w:rPr>
              <w:t>3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5D1374FD" w14:textId="724AC953" w:rsidR="00C91E33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>с проявлениями коррупции в суд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</w:tcPr>
          <w:p w14:paraId="0EFEFCB4" w14:textId="77777777" w:rsidR="00387D6E" w:rsidRPr="00387D6E" w:rsidRDefault="00387D6E" w:rsidP="00387D6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87D6E">
              <w:rPr>
                <w:rFonts w:ascii="Times New Roman" w:hAnsi="Times New Roman"/>
                <w:color w:val="auto"/>
                <w:sz w:val="26"/>
              </w:rPr>
              <w:t>Начальник отдела</w:t>
            </w:r>
          </w:p>
          <w:p w14:paraId="67313C63" w14:textId="77777777" w:rsidR="00387D6E" w:rsidRPr="00387D6E" w:rsidRDefault="00387D6E" w:rsidP="00387D6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387D6E">
              <w:rPr>
                <w:rFonts w:ascii="Times New Roman" w:hAnsi="Times New Roman"/>
                <w:color w:val="auto"/>
                <w:sz w:val="26"/>
              </w:rPr>
              <w:t>Л.А. Назаренко</w:t>
            </w:r>
          </w:p>
          <w:p w14:paraId="14D4AFEC" w14:textId="77777777" w:rsidR="00C91E33" w:rsidRPr="00FC64BC" w:rsidRDefault="00C91E33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3E6DAA21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10249313" w14:textId="3A6E208D" w:rsidR="00C91E33" w:rsidRPr="00FC64BC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обеспечение эффективной системы обратной связи </w:t>
            </w:r>
            <w:r w:rsidR="002F28BB"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>суда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 с население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C91E33" w14:paraId="6CC1C5F8" w14:textId="77777777" w:rsidTr="005D00E6">
        <w:trPr>
          <w:trHeight w:val="70"/>
          <w:jc w:val="center"/>
        </w:trPr>
        <w:tc>
          <w:tcPr>
            <w:tcW w:w="682" w:type="dxa"/>
            <w:tcMar>
              <w:left w:w="75" w:type="dxa"/>
              <w:right w:w="75" w:type="dxa"/>
            </w:tcMar>
          </w:tcPr>
          <w:p w14:paraId="440435D7" w14:textId="7378686E" w:rsidR="00C91E33" w:rsidRDefault="00D765B0" w:rsidP="00387D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  <w:r w:rsidR="00530B7C">
              <w:rPr>
                <w:rFonts w:ascii="Times New Roman" w:hAnsi="Times New Roman"/>
                <w:sz w:val="26"/>
              </w:rPr>
              <w:t>.</w:t>
            </w:r>
            <w:r w:rsidR="00387D6E">
              <w:rPr>
                <w:rFonts w:ascii="Times New Roman" w:hAnsi="Times New Roman"/>
                <w:sz w:val="26"/>
              </w:rPr>
              <w:t>4</w:t>
            </w:r>
            <w:r w:rsidR="00530B7C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Mar>
              <w:left w:w="75" w:type="dxa"/>
              <w:right w:w="75" w:type="dxa"/>
            </w:tcMar>
          </w:tcPr>
          <w:p w14:paraId="70924C20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Mar>
              <w:left w:w="75" w:type="dxa"/>
              <w:right w:w="75" w:type="dxa"/>
            </w:tcMar>
            <w:vAlign w:val="center"/>
          </w:tcPr>
          <w:p w14:paraId="2B9FDA70" w14:textId="77777777" w:rsidR="00354692" w:rsidRPr="00354692" w:rsidRDefault="00DF1634" w:rsidP="0035469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1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4692" w:rsidRPr="00354692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E8BCCCF" w14:textId="77777777" w:rsidR="00354692" w:rsidRPr="00354692" w:rsidRDefault="00354692" w:rsidP="0035469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4692">
              <w:rPr>
                <w:rFonts w:ascii="Times New Roman" w:hAnsi="Times New Roman"/>
                <w:sz w:val="26"/>
                <w:szCs w:val="26"/>
              </w:rPr>
              <w:t>Л.А. Назаренко</w:t>
            </w:r>
          </w:p>
          <w:p w14:paraId="125D7FAB" w14:textId="1B09567A" w:rsidR="00C91E33" w:rsidRPr="00DF1634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Mar>
              <w:left w:w="75" w:type="dxa"/>
              <w:right w:w="75" w:type="dxa"/>
            </w:tcMar>
          </w:tcPr>
          <w:p w14:paraId="27F76B49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Mar>
              <w:left w:w="75" w:type="dxa"/>
              <w:right w:w="75" w:type="dxa"/>
            </w:tcMar>
          </w:tcPr>
          <w:p w14:paraId="574E2A8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bookmarkEnd w:id="4"/>
    </w:tbl>
    <w:p w14:paraId="1AB8CDD6" w14:textId="3BC1B5EB" w:rsidR="00AE016D" w:rsidRDefault="00AE016D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ECE053D" w14:textId="77777777" w:rsidR="00AE016D" w:rsidRPr="00AE016D" w:rsidRDefault="00AE016D" w:rsidP="00AE016D">
      <w:pPr>
        <w:rPr>
          <w:rFonts w:ascii="Times New Roman" w:hAnsi="Times New Roman"/>
          <w:sz w:val="26"/>
        </w:rPr>
      </w:pPr>
    </w:p>
    <w:p w14:paraId="116CD0DD" w14:textId="40ABE301" w:rsidR="00AE016D" w:rsidRDefault="00AE016D" w:rsidP="00AE016D">
      <w:pPr>
        <w:rPr>
          <w:rFonts w:ascii="Times New Roman" w:hAnsi="Times New Roman"/>
          <w:sz w:val="26"/>
        </w:rPr>
      </w:pPr>
    </w:p>
    <w:p w14:paraId="4D22AB34" w14:textId="77777777" w:rsidR="00AE016D" w:rsidRPr="00AE016D" w:rsidRDefault="00AE016D" w:rsidP="00AE016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6"/>
        </w:rPr>
        <w:tab/>
      </w:r>
      <w:r w:rsidRPr="00AE016D">
        <w:rPr>
          <w:rFonts w:ascii="Times New Roman" w:hAnsi="Times New Roman"/>
          <w:color w:val="auto"/>
          <w:sz w:val="24"/>
          <w:szCs w:val="24"/>
        </w:rPr>
        <w:t>Начальник отдела</w:t>
      </w:r>
    </w:p>
    <w:p w14:paraId="460EBCE9" w14:textId="497A78BE" w:rsidR="00AE016D" w:rsidRPr="00AE016D" w:rsidRDefault="00AE016D" w:rsidP="00AE016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E016D">
        <w:rPr>
          <w:rFonts w:ascii="Times New Roman" w:hAnsi="Times New Roman"/>
          <w:color w:val="auto"/>
          <w:sz w:val="24"/>
          <w:szCs w:val="24"/>
        </w:rPr>
        <w:t xml:space="preserve">           делопроизводства  и судопроизводства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AE016D">
        <w:rPr>
          <w:rFonts w:ascii="Times New Roman" w:hAnsi="Times New Roman"/>
          <w:color w:val="auto"/>
          <w:sz w:val="24"/>
          <w:szCs w:val="24"/>
        </w:rPr>
        <w:t xml:space="preserve">                            Л.А. Назаренко</w:t>
      </w:r>
    </w:p>
    <w:p w14:paraId="1D30824B" w14:textId="6903446C" w:rsidR="00C91E33" w:rsidRPr="00AE016D" w:rsidRDefault="00C91E33" w:rsidP="00AE016D">
      <w:pPr>
        <w:tabs>
          <w:tab w:val="left" w:pos="2960"/>
        </w:tabs>
        <w:rPr>
          <w:rFonts w:ascii="Times New Roman" w:hAnsi="Times New Roman"/>
          <w:sz w:val="26"/>
        </w:rPr>
      </w:pPr>
    </w:p>
    <w:sectPr w:rsidR="00C91E33" w:rsidRPr="00AE016D">
      <w:headerReference w:type="default" r:id="rId8"/>
      <w:pgSz w:w="16838" w:h="11906" w:orient="landscape"/>
      <w:pgMar w:top="1134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C88F5" w14:textId="77777777" w:rsidR="00154B99" w:rsidRDefault="00154B99">
      <w:pPr>
        <w:spacing w:after="0" w:line="240" w:lineRule="auto"/>
      </w:pPr>
      <w:r>
        <w:separator/>
      </w:r>
    </w:p>
  </w:endnote>
  <w:endnote w:type="continuationSeparator" w:id="0">
    <w:p w14:paraId="20D67070" w14:textId="77777777" w:rsidR="00154B99" w:rsidRDefault="0015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A9C52" w14:textId="77777777" w:rsidR="00154B99" w:rsidRDefault="00154B99">
      <w:pPr>
        <w:spacing w:after="0" w:line="240" w:lineRule="auto"/>
      </w:pPr>
      <w:r>
        <w:separator/>
      </w:r>
    </w:p>
  </w:footnote>
  <w:footnote w:type="continuationSeparator" w:id="0">
    <w:p w14:paraId="5D304355" w14:textId="77777777" w:rsidR="00154B99" w:rsidRDefault="0015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6E3F35" w:rsidRDefault="006E3F35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825F3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14:paraId="520F8587" w14:textId="77777777" w:rsidR="006E3F35" w:rsidRDefault="006E3F3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5117E"/>
    <w:rsid w:val="00056C15"/>
    <w:rsid w:val="00072D78"/>
    <w:rsid w:val="0008411F"/>
    <w:rsid w:val="00093428"/>
    <w:rsid w:val="000D2BDD"/>
    <w:rsid w:val="000D45B6"/>
    <w:rsid w:val="00123EFD"/>
    <w:rsid w:val="00132E09"/>
    <w:rsid w:val="00136EC9"/>
    <w:rsid w:val="0014698A"/>
    <w:rsid w:val="00154B99"/>
    <w:rsid w:val="00156947"/>
    <w:rsid w:val="00163A4B"/>
    <w:rsid w:val="0016701A"/>
    <w:rsid w:val="00170A25"/>
    <w:rsid w:val="001A0500"/>
    <w:rsid w:val="001B5D6D"/>
    <w:rsid w:val="001B7B64"/>
    <w:rsid w:val="001C6418"/>
    <w:rsid w:val="001C7D71"/>
    <w:rsid w:val="001F2CEA"/>
    <w:rsid w:val="001F2EA7"/>
    <w:rsid w:val="002314F6"/>
    <w:rsid w:val="00261B9F"/>
    <w:rsid w:val="00290E85"/>
    <w:rsid w:val="002B24C1"/>
    <w:rsid w:val="002D0D22"/>
    <w:rsid w:val="002E211C"/>
    <w:rsid w:val="002F28BB"/>
    <w:rsid w:val="00304F02"/>
    <w:rsid w:val="00310D07"/>
    <w:rsid w:val="00331DDC"/>
    <w:rsid w:val="00347A68"/>
    <w:rsid w:val="003535C9"/>
    <w:rsid w:val="00354692"/>
    <w:rsid w:val="00357B87"/>
    <w:rsid w:val="00387D6E"/>
    <w:rsid w:val="003D30E0"/>
    <w:rsid w:val="004060B7"/>
    <w:rsid w:val="0040680B"/>
    <w:rsid w:val="004629EE"/>
    <w:rsid w:val="00465C2F"/>
    <w:rsid w:val="00491CF4"/>
    <w:rsid w:val="00491FA4"/>
    <w:rsid w:val="004E64D6"/>
    <w:rsid w:val="00530B7C"/>
    <w:rsid w:val="00543CF4"/>
    <w:rsid w:val="005A42A2"/>
    <w:rsid w:val="005B7D2A"/>
    <w:rsid w:val="005C4A7B"/>
    <w:rsid w:val="005D00E6"/>
    <w:rsid w:val="005E406A"/>
    <w:rsid w:val="005F5527"/>
    <w:rsid w:val="006B76D4"/>
    <w:rsid w:val="006E1F6B"/>
    <w:rsid w:val="006E3F35"/>
    <w:rsid w:val="007001DE"/>
    <w:rsid w:val="00744D2D"/>
    <w:rsid w:val="0076437F"/>
    <w:rsid w:val="007663A5"/>
    <w:rsid w:val="00776A0C"/>
    <w:rsid w:val="00776B03"/>
    <w:rsid w:val="00793919"/>
    <w:rsid w:val="007D6426"/>
    <w:rsid w:val="007E2BCF"/>
    <w:rsid w:val="00804B88"/>
    <w:rsid w:val="0081084D"/>
    <w:rsid w:val="0082416A"/>
    <w:rsid w:val="00893187"/>
    <w:rsid w:val="008B7E70"/>
    <w:rsid w:val="008C5EC2"/>
    <w:rsid w:val="00900580"/>
    <w:rsid w:val="0093631B"/>
    <w:rsid w:val="00975EDF"/>
    <w:rsid w:val="009819E5"/>
    <w:rsid w:val="00983D7A"/>
    <w:rsid w:val="00997C19"/>
    <w:rsid w:val="009B350C"/>
    <w:rsid w:val="009E4B1D"/>
    <w:rsid w:val="009F1EB9"/>
    <w:rsid w:val="00A3763A"/>
    <w:rsid w:val="00A5399F"/>
    <w:rsid w:val="00A825F3"/>
    <w:rsid w:val="00A93A3A"/>
    <w:rsid w:val="00AB0639"/>
    <w:rsid w:val="00AB52C2"/>
    <w:rsid w:val="00AE016D"/>
    <w:rsid w:val="00AE021A"/>
    <w:rsid w:val="00AE4782"/>
    <w:rsid w:val="00B03B63"/>
    <w:rsid w:val="00B414C8"/>
    <w:rsid w:val="00B45AC1"/>
    <w:rsid w:val="00B8794E"/>
    <w:rsid w:val="00BB053A"/>
    <w:rsid w:val="00BD1C2B"/>
    <w:rsid w:val="00BE6334"/>
    <w:rsid w:val="00C336A5"/>
    <w:rsid w:val="00C709B0"/>
    <w:rsid w:val="00C91E33"/>
    <w:rsid w:val="00CB10E6"/>
    <w:rsid w:val="00CB1F08"/>
    <w:rsid w:val="00D17850"/>
    <w:rsid w:val="00D44036"/>
    <w:rsid w:val="00D765B0"/>
    <w:rsid w:val="00D97DA0"/>
    <w:rsid w:val="00DF1634"/>
    <w:rsid w:val="00E20CA5"/>
    <w:rsid w:val="00E21648"/>
    <w:rsid w:val="00E41FAE"/>
    <w:rsid w:val="00E77C00"/>
    <w:rsid w:val="00E77D69"/>
    <w:rsid w:val="00E8046C"/>
    <w:rsid w:val="00EB0441"/>
    <w:rsid w:val="00ED520F"/>
    <w:rsid w:val="00F04E13"/>
    <w:rsid w:val="00F346F8"/>
    <w:rsid w:val="00F41CAA"/>
    <w:rsid w:val="00F625C3"/>
    <w:rsid w:val="00F942A1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336A5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336A5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D389-530F-453E-8131-BC3ACA3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Admin</cp:lastModifiedBy>
  <cp:revision>63</cp:revision>
  <cp:lastPrinted>2025-02-10T06:00:00Z</cp:lastPrinted>
  <dcterms:created xsi:type="dcterms:W3CDTF">2025-01-14T02:08:00Z</dcterms:created>
  <dcterms:modified xsi:type="dcterms:W3CDTF">2025-12-24T04:47:00Z</dcterms:modified>
</cp:coreProperties>
</file>